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A342" w14:textId="77777777" w:rsidR="00D157E6" w:rsidRPr="00D85660" w:rsidRDefault="00D157E6" w:rsidP="000A73D4">
      <w:pPr>
        <w:spacing w:after="0"/>
        <w:ind w:left="6372" w:firstLine="708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Інформація </w:t>
      </w:r>
    </w:p>
    <w:p w14:paraId="3354F99D" w14:textId="77777777" w:rsidR="00D157E6" w:rsidRPr="00D85660" w:rsidRDefault="00D157E6" w:rsidP="00D157E6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стосовно фізично зношеного та морально застарілого державного майна, </w:t>
      </w:r>
    </w:p>
    <w:p w14:paraId="5DF8BF52" w14:textId="7CCF7C53" w:rsidR="00D157E6" w:rsidRPr="000E59CA" w:rsidRDefault="00D157E6" w:rsidP="00D157E6">
      <w:pPr>
        <w:spacing w:after="0"/>
        <w:ind w:firstLine="567"/>
        <w:jc w:val="center"/>
        <w:rPr>
          <w:rFonts w:ascii="Osnova MFA Cyrillic" w:hAnsi="Osnova MFA Cyrillic" w:cstheme="minorHAnsi"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>
        <w:rPr>
          <w:rFonts w:ascii="Osnova MFA Cyrillic" w:hAnsi="Osnova MFA Cyrillic"/>
          <w:b/>
          <w:sz w:val="24"/>
          <w:szCs w:val="24"/>
          <w:u w:val="single"/>
        </w:rPr>
        <w:t>Посольства</w:t>
      </w:r>
      <w:r w:rsidRPr="008B22D2">
        <w:rPr>
          <w:rFonts w:ascii="Osnova MFA Cyrillic" w:hAnsi="Osnova MFA Cyrillic"/>
          <w:b/>
          <w:sz w:val="24"/>
          <w:szCs w:val="24"/>
          <w:u w:val="single"/>
        </w:rPr>
        <w:t xml:space="preserve"> України </w:t>
      </w:r>
      <w:r w:rsidR="00405A68">
        <w:rPr>
          <w:rFonts w:ascii="Osnova MFA Cyrillic" w:hAnsi="Osnova MFA Cyrillic"/>
          <w:b/>
          <w:sz w:val="24"/>
          <w:szCs w:val="24"/>
          <w:u w:val="single"/>
        </w:rPr>
        <w:t>в</w:t>
      </w:r>
      <w:r w:rsidR="00201451">
        <w:rPr>
          <w:rFonts w:ascii="Osnova MFA Cyrillic" w:hAnsi="Osnova MFA Cyrillic"/>
          <w:b/>
          <w:sz w:val="24"/>
          <w:szCs w:val="24"/>
          <w:u w:val="single"/>
        </w:rPr>
        <w:t xml:space="preserve"> Республіці</w:t>
      </w:r>
      <w:r w:rsidR="00405A68">
        <w:rPr>
          <w:rFonts w:ascii="Osnova MFA Cyrillic" w:hAnsi="Osnova MFA Cyrillic"/>
          <w:b/>
          <w:sz w:val="24"/>
          <w:szCs w:val="24"/>
          <w:u w:val="single"/>
        </w:rPr>
        <w:t xml:space="preserve"> Болгарія</w:t>
      </w:r>
      <w:r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Pr="00D85660">
        <w:rPr>
          <w:rFonts w:ascii="Osnova MFA Cyrillic" w:hAnsi="Osnova MFA Cyrillic"/>
          <w:b/>
          <w:sz w:val="24"/>
          <w:szCs w:val="24"/>
        </w:rPr>
        <w:t>вартість</w:t>
      </w:r>
      <w:r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Pr="00D85660">
        <w:rPr>
          <w:rFonts w:ascii="Osnova MFA Cyrillic" w:hAnsi="Osnova MFA Cyrillic"/>
          <w:b/>
          <w:sz w:val="24"/>
          <w:szCs w:val="24"/>
        </w:rPr>
        <w:t>якого</w:t>
      </w:r>
    </w:p>
    <w:p w14:paraId="2AD08AFA" w14:textId="4764796B" w:rsidR="00D157E6" w:rsidRPr="006F7DD3" w:rsidRDefault="00D157E6" w:rsidP="00D157E6">
      <w:pPr>
        <w:spacing w:after="0"/>
        <w:jc w:val="center"/>
        <w:rPr>
          <w:rFonts w:ascii="Osnova MFA Cyrillic" w:hAnsi="Osnova MFA Cyrillic"/>
          <w:bCs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>становить більш як 50 тисяч гривень</w:t>
      </w:r>
      <w:r w:rsidR="006F7DD3">
        <w:rPr>
          <w:rFonts w:ascii="Osnova MFA Cyrillic" w:hAnsi="Osnova MFA Cyrillic"/>
          <w:b/>
          <w:sz w:val="24"/>
          <w:szCs w:val="24"/>
        </w:rPr>
        <w:t xml:space="preserve"> </w:t>
      </w:r>
      <w:r w:rsidR="006F7DD3" w:rsidRPr="006F7DD3">
        <w:rPr>
          <w:rFonts w:ascii="Osnova MFA Cyrillic" w:hAnsi="Osnova MFA Cyrillic"/>
          <w:bCs/>
          <w:sz w:val="24"/>
          <w:szCs w:val="24"/>
        </w:rPr>
        <w:t xml:space="preserve">(станом на </w:t>
      </w:r>
      <w:r w:rsidR="00DE2D79">
        <w:rPr>
          <w:rFonts w:ascii="Osnova MFA Cyrillic" w:hAnsi="Osnova MFA Cyrillic"/>
          <w:bCs/>
          <w:sz w:val="24"/>
          <w:szCs w:val="24"/>
        </w:rPr>
        <w:t>01</w:t>
      </w:r>
      <w:r w:rsidR="006F7DD3">
        <w:rPr>
          <w:rFonts w:ascii="Osnova MFA Cyrillic" w:hAnsi="Osnova MFA Cyrillic"/>
          <w:bCs/>
          <w:sz w:val="24"/>
          <w:szCs w:val="24"/>
        </w:rPr>
        <w:t>.0</w:t>
      </w:r>
      <w:r w:rsidR="00DE2D79">
        <w:rPr>
          <w:rFonts w:ascii="Osnova MFA Cyrillic" w:hAnsi="Osnova MFA Cyrillic"/>
          <w:bCs/>
          <w:sz w:val="24"/>
          <w:szCs w:val="24"/>
        </w:rPr>
        <w:t>7</w:t>
      </w:r>
      <w:r w:rsidR="006F7DD3">
        <w:rPr>
          <w:rFonts w:ascii="Osnova MFA Cyrillic" w:hAnsi="Osnova MFA Cyrillic"/>
          <w:bCs/>
          <w:sz w:val="24"/>
          <w:szCs w:val="24"/>
        </w:rPr>
        <w:t>.2025)</w:t>
      </w:r>
    </w:p>
    <w:p w14:paraId="7A061BF0" w14:textId="77777777" w:rsidR="00D157E6" w:rsidRPr="00B871A8" w:rsidRDefault="00D157E6" w:rsidP="00AE1A5A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1"/>
        <w:gridCol w:w="1984"/>
        <w:gridCol w:w="1984"/>
        <w:gridCol w:w="2192"/>
        <w:gridCol w:w="1352"/>
        <w:gridCol w:w="1843"/>
        <w:gridCol w:w="1276"/>
        <w:gridCol w:w="1559"/>
        <w:gridCol w:w="2375"/>
      </w:tblGrid>
      <w:tr w:rsidR="00D157E6" w14:paraId="3E12AC92" w14:textId="77777777" w:rsidTr="00E73E94">
        <w:tc>
          <w:tcPr>
            <w:tcW w:w="561" w:type="dxa"/>
          </w:tcPr>
          <w:p w14:paraId="576AD081" w14:textId="77777777" w:rsidR="00D157E6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14:paraId="37CDCAB1" w14:textId="77777777" w:rsidR="00D157E6" w:rsidRPr="00B871A8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/П</w:t>
            </w:r>
          </w:p>
        </w:tc>
        <w:tc>
          <w:tcPr>
            <w:tcW w:w="1984" w:type="dxa"/>
          </w:tcPr>
          <w:p w14:paraId="6CE5BC5E" w14:textId="77777777" w:rsidR="00D157E6" w:rsidRDefault="00D157E6" w:rsidP="0010313B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Назва установи</w:t>
            </w:r>
          </w:p>
        </w:tc>
        <w:tc>
          <w:tcPr>
            <w:tcW w:w="1984" w:type="dxa"/>
          </w:tcPr>
          <w:p w14:paraId="44785AB5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Адреса</w:t>
            </w:r>
          </w:p>
        </w:tc>
        <w:tc>
          <w:tcPr>
            <w:tcW w:w="2192" w:type="dxa"/>
          </w:tcPr>
          <w:p w14:paraId="583CB5A2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Найменування цінностей</w:t>
            </w:r>
          </w:p>
        </w:tc>
        <w:tc>
          <w:tcPr>
            <w:tcW w:w="1352" w:type="dxa"/>
          </w:tcPr>
          <w:p w14:paraId="2C10E690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Інвентарний номер</w:t>
            </w:r>
          </w:p>
        </w:tc>
        <w:tc>
          <w:tcPr>
            <w:tcW w:w="1843" w:type="dxa"/>
          </w:tcPr>
          <w:p w14:paraId="1F69EC92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Дата введення в експлуатацію</w:t>
            </w:r>
          </w:p>
        </w:tc>
        <w:tc>
          <w:tcPr>
            <w:tcW w:w="1276" w:type="dxa"/>
          </w:tcPr>
          <w:p w14:paraId="3DA550BD" w14:textId="365B29E1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Первісна вартість, дол.</w:t>
            </w:r>
            <w:r w:rsidR="00AE1A5A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США</w:t>
            </w:r>
          </w:p>
        </w:tc>
        <w:tc>
          <w:tcPr>
            <w:tcW w:w="1559" w:type="dxa"/>
          </w:tcPr>
          <w:p w14:paraId="0A17493E" w14:textId="626267D1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Залишкова вартість, дол.</w:t>
            </w:r>
            <w:r w:rsidR="00AE1A5A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США</w:t>
            </w:r>
          </w:p>
        </w:tc>
        <w:tc>
          <w:tcPr>
            <w:tcW w:w="2375" w:type="dxa"/>
          </w:tcPr>
          <w:p w14:paraId="47FFDEC9" w14:textId="60B40655" w:rsidR="00D157E6" w:rsidRDefault="00D157E6" w:rsidP="006460B3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Примітка (причини списання або висновки технічного обстеження)</w:t>
            </w:r>
          </w:p>
        </w:tc>
      </w:tr>
      <w:tr w:rsidR="00D157E6" w14:paraId="23BC5617" w14:textId="77777777" w:rsidTr="00E73E94">
        <w:trPr>
          <w:trHeight w:val="204"/>
        </w:trPr>
        <w:tc>
          <w:tcPr>
            <w:tcW w:w="561" w:type="dxa"/>
          </w:tcPr>
          <w:p w14:paraId="6D7337ED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78356599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33878B01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3</w:t>
            </w:r>
          </w:p>
        </w:tc>
        <w:tc>
          <w:tcPr>
            <w:tcW w:w="2192" w:type="dxa"/>
          </w:tcPr>
          <w:p w14:paraId="71EC78E8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4</w:t>
            </w:r>
          </w:p>
        </w:tc>
        <w:tc>
          <w:tcPr>
            <w:tcW w:w="1352" w:type="dxa"/>
          </w:tcPr>
          <w:p w14:paraId="17E74A6E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1F1F120A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0603C654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59DC3CEF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8</w:t>
            </w:r>
          </w:p>
        </w:tc>
        <w:tc>
          <w:tcPr>
            <w:tcW w:w="2375" w:type="dxa"/>
          </w:tcPr>
          <w:p w14:paraId="711A9468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9</w:t>
            </w:r>
          </w:p>
        </w:tc>
      </w:tr>
      <w:tr w:rsidR="009C69A5" w14:paraId="523CA23B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17B364E5" w14:textId="54664C22" w:rsidR="009C69A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58326B19" w14:textId="6FCCB678" w:rsidR="009C69A5" w:rsidRPr="007159B3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 xml:space="preserve">Посольство України </w:t>
            </w:r>
            <w:r w:rsidR="00405A68">
              <w:rPr>
                <w:rFonts w:ascii="Osnova MFA Cyrillic" w:hAnsi="Osnova MFA Cyrillic"/>
                <w:sz w:val="16"/>
                <w:szCs w:val="16"/>
              </w:rPr>
              <w:t>в Республіці Болгарія</w:t>
            </w:r>
          </w:p>
        </w:tc>
        <w:tc>
          <w:tcPr>
            <w:tcW w:w="1984" w:type="dxa"/>
            <w:vAlign w:val="center"/>
          </w:tcPr>
          <w:p w14:paraId="6BD962B0" w14:textId="58840E81" w:rsidR="00405A68" w:rsidRPr="00405A68" w:rsidRDefault="00AE1A5A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405A68">
              <w:rPr>
                <w:rFonts w:ascii="Osnova MFA Cyrillic" w:hAnsi="Osnova MFA Cyrillic"/>
                <w:sz w:val="16"/>
                <w:szCs w:val="16"/>
              </w:rPr>
              <w:t>Софія</w:t>
            </w:r>
            <w:r w:rsidR="00405A68" w:rsidRPr="00405A68">
              <w:rPr>
                <w:rFonts w:ascii="Osnova MFA Cyrillic" w:hAnsi="Osnova MFA Cyrillic"/>
                <w:sz w:val="16"/>
                <w:szCs w:val="16"/>
              </w:rPr>
              <w:t xml:space="preserve">, ЖК «Овча купел», </w:t>
            </w:r>
            <w:r>
              <w:rPr>
                <w:rFonts w:ascii="Osnova MFA Cyrillic" w:hAnsi="Osnova MFA Cyrillic"/>
                <w:sz w:val="16"/>
                <w:szCs w:val="16"/>
              </w:rPr>
              <w:t>вул.</w:t>
            </w:r>
            <w:r w:rsidR="00405A68" w:rsidRPr="00405A68">
              <w:rPr>
                <w:rFonts w:ascii="Osnova MFA Cyrillic" w:hAnsi="Osnova MFA Cyrillic"/>
                <w:sz w:val="16"/>
                <w:szCs w:val="16"/>
              </w:rPr>
              <w:t xml:space="preserve"> «Боряна», 29</w:t>
            </w:r>
          </w:p>
          <w:p w14:paraId="214389FB" w14:textId="2087D208" w:rsidR="009C69A5" w:rsidRPr="007159B3" w:rsidRDefault="00405A68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405A68">
              <w:rPr>
                <w:rFonts w:ascii="Osnova MFA Cyrillic" w:hAnsi="Osnova MFA Cyrillic"/>
                <w:sz w:val="16"/>
                <w:szCs w:val="16"/>
              </w:rPr>
              <w:t>Sofia, 1618, Boryana St., 29</w:t>
            </w:r>
          </w:p>
        </w:tc>
        <w:tc>
          <w:tcPr>
            <w:tcW w:w="2192" w:type="dxa"/>
            <w:vAlign w:val="center"/>
          </w:tcPr>
          <w:p w14:paraId="37112B3D" w14:textId="2130879F" w:rsidR="009C69A5" w:rsidRPr="007159B3" w:rsidRDefault="00E27CE3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Куточок шкіряний (зелений) «Ромео – К»</w:t>
            </w:r>
          </w:p>
        </w:tc>
        <w:tc>
          <w:tcPr>
            <w:tcW w:w="1352" w:type="dxa"/>
            <w:vAlign w:val="center"/>
          </w:tcPr>
          <w:p w14:paraId="28B4A0D3" w14:textId="227F5759" w:rsidR="009C69A5" w:rsidRPr="00E27CE3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10</w:t>
            </w:r>
            <w:r w:rsidR="00E27CE3">
              <w:rPr>
                <w:rFonts w:ascii="Osnova MFA Cyrillic" w:hAnsi="Osnova MFA Cyrillic"/>
                <w:sz w:val="16"/>
                <w:szCs w:val="16"/>
              </w:rPr>
              <w:t>1631045</w:t>
            </w:r>
          </w:p>
        </w:tc>
        <w:tc>
          <w:tcPr>
            <w:tcW w:w="1843" w:type="dxa"/>
            <w:vAlign w:val="center"/>
          </w:tcPr>
          <w:p w14:paraId="348A7414" w14:textId="4C00B048" w:rsidR="009C69A5" w:rsidRPr="007159B3" w:rsidRDefault="00E27CE3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01.06.1996</w:t>
            </w:r>
          </w:p>
        </w:tc>
        <w:tc>
          <w:tcPr>
            <w:tcW w:w="1276" w:type="dxa"/>
            <w:vAlign w:val="center"/>
          </w:tcPr>
          <w:p w14:paraId="3E93EA4C" w14:textId="7AF3EA95" w:rsidR="009C69A5" w:rsidRPr="007159B3" w:rsidRDefault="00E27CE3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2706,55</w:t>
            </w:r>
          </w:p>
        </w:tc>
        <w:tc>
          <w:tcPr>
            <w:tcW w:w="1559" w:type="dxa"/>
            <w:vAlign w:val="center"/>
          </w:tcPr>
          <w:p w14:paraId="4B9046F1" w14:textId="7CCB755B" w:rsidR="009C69A5" w:rsidRPr="007159B3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78FE6383" w14:textId="58DF593E" w:rsidR="009C69A5" w:rsidRPr="007159B3" w:rsidRDefault="00E27CE3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 xml:space="preserve">Шкіряна оббивка дивану має потертості, зміну рівня міцності шкіри, </w:t>
            </w:r>
            <w:r w:rsidR="003E77BD">
              <w:rPr>
                <w:rFonts w:ascii="Osnova MFA Cyrillic" w:hAnsi="Osnova MFA Cyrillic"/>
                <w:sz w:val="16"/>
                <w:szCs w:val="16"/>
              </w:rPr>
              <w:t>пошкодження</w:t>
            </w:r>
            <w:r>
              <w:rPr>
                <w:rFonts w:ascii="Osnova MFA Cyrillic" w:hAnsi="Osnova MFA Cyrillic"/>
                <w:sz w:val="16"/>
                <w:szCs w:val="16"/>
              </w:rPr>
              <w:t>. Сидіння мають просідання</w:t>
            </w:r>
            <w:r w:rsidR="00EB1659">
              <w:rPr>
                <w:rFonts w:ascii="Osnova MFA Cyrillic" w:hAnsi="Osnova MFA Cyrillic"/>
                <w:sz w:val="16"/>
                <w:szCs w:val="16"/>
              </w:rPr>
              <w:t xml:space="preserve"> пружин. Ремонт недоцільний.</w:t>
            </w:r>
          </w:p>
        </w:tc>
      </w:tr>
      <w:tr w:rsidR="00E27CE3" w14:paraId="05886021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67D119B7" w14:textId="7383A1D2" w:rsidR="00E27CE3" w:rsidRPr="007159B3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14:paraId="5BD46BA7" w14:textId="06520570" w:rsidR="00E27CE3" w:rsidRPr="007159B3" w:rsidRDefault="00E27CE3" w:rsidP="00E27CE3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4E1BC8">
              <w:rPr>
                <w:rFonts w:ascii="Osnova MFA Cyrillic" w:hAnsi="Osnova MFA Cyrillic"/>
                <w:sz w:val="16"/>
                <w:szCs w:val="16"/>
              </w:rPr>
              <w:t>Посольство України в Республіці Болгарія</w:t>
            </w:r>
          </w:p>
        </w:tc>
        <w:tc>
          <w:tcPr>
            <w:tcW w:w="1984" w:type="dxa"/>
            <w:vAlign w:val="center"/>
          </w:tcPr>
          <w:p w14:paraId="1EBEF7FF" w14:textId="53ABB32D" w:rsidR="00E27CE3" w:rsidRPr="00405A68" w:rsidRDefault="00AE1A5A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405A68">
              <w:rPr>
                <w:rFonts w:ascii="Osnova MFA Cyrillic" w:hAnsi="Osnova MFA Cyrillic"/>
                <w:sz w:val="16"/>
                <w:szCs w:val="16"/>
              </w:rPr>
              <w:t>Софія</w:t>
            </w:r>
            <w:r w:rsidR="00E27CE3" w:rsidRPr="00405A68">
              <w:rPr>
                <w:rFonts w:ascii="Osnova MFA Cyrillic" w:hAnsi="Osnova MFA Cyrillic"/>
                <w:sz w:val="16"/>
                <w:szCs w:val="16"/>
              </w:rPr>
              <w:t xml:space="preserve">, ЖК «Овча купел», </w:t>
            </w:r>
            <w:r w:rsidR="00971219">
              <w:rPr>
                <w:rFonts w:ascii="Osnova MFA Cyrillic" w:hAnsi="Osnova MFA Cyrillic"/>
                <w:sz w:val="16"/>
                <w:szCs w:val="16"/>
              </w:rPr>
              <w:t>вул</w:t>
            </w:r>
            <w:r w:rsidR="00E27CE3" w:rsidRPr="00405A68">
              <w:rPr>
                <w:rFonts w:ascii="Osnova MFA Cyrillic" w:hAnsi="Osnova MFA Cyrillic"/>
                <w:sz w:val="16"/>
                <w:szCs w:val="16"/>
              </w:rPr>
              <w:t>. «Боряна», 29</w:t>
            </w:r>
          </w:p>
          <w:p w14:paraId="7F32CE44" w14:textId="1F3CC3FD" w:rsidR="00E27CE3" w:rsidRPr="007159B3" w:rsidRDefault="00E27CE3" w:rsidP="00E27CE3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405A68">
              <w:rPr>
                <w:rFonts w:ascii="Osnova MFA Cyrillic" w:hAnsi="Osnova MFA Cyrillic"/>
                <w:sz w:val="16"/>
                <w:szCs w:val="16"/>
              </w:rPr>
              <w:t>Sofia, 1618, Boryana St., 29</w:t>
            </w:r>
          </w:p>
        </w:tc>
        <w:tc>
          <w:tcPr>
            <w:tcW w:w="2192" w:type="dxa"/>
            <w:vAlign w:val="center"/>
          </w:tcPr>
          <w:p w14:paraId="5B1FF66B" w14:textId="5A6F9FDB" w:rsidR="00E27CE3" w:rsidRPr="00EB1659" w:rsidRDefault="00EB1659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М’який куточок «Ітрі», кутовий шкіряний (3+2+1+</w:t>
            </w:r>
            <w:r w:rsidR="003E77BD">
              <w:rPr>
                <w:rFonts w:ascii="Osnova MFA Cyrillic" w:hAnsi="Osnova MFA Cyrillic"/>
                <w:iCs/>
                <w:sz w:val="16"/>
                <w:szCs w:val="16"/>
              </w:rPr>
              <w:t>куток)</w:t>
            </w:r>
          </w:p>
        </w:tc>
        <w:tc>
          <w:tcPr>
            <w:tcW w:w="1352" w:type="dxa"/>
            <w:vAlign w:val="center"/>
          </w:tcPr>
          <w:p w14:paraId="743D607A" w14:textId="73AE4058" w:rsidR="00E27CE3" w:rsidRPr="007159B3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101</w:t>
            </w:r>
            <w:r w:rsidR="003E77BD">
              <w:rPr>
                <w:rFonts w:ascii="Osnova MFA Cyrillic" w:hAnsi="Osnova MFA Cyrillic"/>
                <w:iCs/>
                <w:sz w:val="16"/>
                <w:szCs w:val="16"/>
              </w:rPr>
              <w:t>631014</w:t>
            </w:r>
          </w:p>
        </w:tc>
        <w:tc>
          <w:tcPr>
            <w:tcW w:w="1843" w:type="dxa"/>
            <w:vAlign w:val="center"/>
          </w:tcPr>
          <w:p w14:paraId="71AB20F4" w14:textId="03A4C4C5" w:rsidR="00E27CE3" w:rsidRPr="007159B3" w:rsidRDefault="003E77BD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01.06.1996</w:t>
            </w:r>
          </w:p>
        </w:tc>
        <w:tc>
          <w:tcPr>
            <w:tcW w:w="1276" w:type="dxa"/>
            <w:vAlign w:val="center"/>
          </w:tcPr>
          <w:p w14:paraId="4D1C1B90" w14:textId="6518AFDA" w:rsidR="00E27CE3" w:rsidRPr="007159B3" w:rsidRDefault="003E77BD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3155,97</w:t>
            </w:r>
          </w:p>
        </w:tc>
        <w:tc>
          <w:tcPr>
            <w:tcW w:w="1559" w:type="dxa"/>
            <w:vAlign w:val="center"/>
          </w:tcPr>
          <w:p w14:paraId="4A5A44F2" w14:textId="0052A718" w:rsidR="00E27CE3" w:rsidRPr="007159B3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0413C565" w14:textId="2FDC6450" w:rsidR="00E27CE3" w:rsidRPr="007159B3" w:rsidRDefault="003E77BD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Дерев’яні лаковані елементи дивану мають тріщини. Шкіряна оббивка має потертості та зміну рівня міцності шкіри.</w:t>
            </w:r>
            <w:r>
              <w:rPr>
                <w:rFonts w:ascii="Osnova MFA Cyrillic" w:hAnsi="Osnova MFA Cyrillic"/>
                <w:sz w:val="16"/>
                <w:szCs w:val="16"/>
              </w:rPr>
              <w:t xml:space="preserve"> </w:t>
            </w:r>
            <w:r>
              <w:rPr>
                <w:rFonts w:ascii="Osnova MFA Cyrillic" w:hAnsi="Osnova MFA Cyrillic"/>
                <w:sz w:val="16"/>
                <w:szCs w:val="16"/>
              </w:rPr>
              <w:t>Сидіння мають просідання пружин. Ремонт недоцільний.</w:t>
            </w:r>
          </w:p>
        </w:tc>
      </w:tr>
      <w:tr w:rsidR="00E27CE3" w14:paraId="79D8F9D3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3530BDE6" w14:textId="1BE3DD97" w:rsidR="00E27CE3" w:rsidRPr="007159B3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14:paraId="29F1E1BE" w14:textId="16CED8D6" w:rsidR="00E27CE3" w:rsidRPr="007159B3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4E1BC8">
              <w:rPr>
                <w:rFonts w:ascii="Osnova MFA Cyrillic" w:hAnsi="Osnova MFA Cyrillic"/>
                <w:sz w:val="16"/>
                <w:szCs w:val="16"/>
              </w:rPr>
              <w:t>Посольство України в Республіці Болгарія</w:t>
            </w:r>
          </w:p>
        </w:tc>
        <w:tc>
          <w:tcPr>
            <w:tcW w:w="1984" w:type="dxa"/>
            <w:vAlign w:val="center"/>
          </w:tcPr>
          <w:p w14:paraId="49878B90" w14:textId="5D41EBD1" w:rsidR="00E27CE3" w:rsidRPr="00405A68" w:rsidRDefault="00AE1A5A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405A68">
              <w:rPr>
                <w:rFonts w:ascii="Osnova MFA Cyrillic" w:hAnsi="Osnova MFA Cyrillic"/>
                <w:sz w:val="16"/>
                <w:szCs w:val="16"/>
              </w:rPr>
              <w:t>Софія</w:t>
            </w:r>
            <w:r w:rsidR="00E27CE3" w:rsidRPr="00405A68">
              <w:rPr>
                <w:rFonts w:ascii="Osnova MFA Cyrillic" w:hAnsi="Osnova MFA Cyrillic"/>
                <w:sz w:val="16"/>
                <w:szCs w:val="16"/>
              </w:rPr>
              <w:t xml:space="preserve">, ЖК «Овча купел», </w:t>
            </w:r>
            <w:r w:rsidR="00971219">
              <w:rPr>
                <w:rFonts w:ascii="Osnova MFA Cyrillic" w:hAnsi="Osnova MFA Cyrillic"/>
                <w:sz w:val="16"/>
                <w:szCs w:val="16"/>
              </w:rPr>
              <w:t>вул</w:t>
            </w:r>
            <w:r w:rsidR="00E27CE3" w:rsidRPr="00405A68">
              <w:rPr>
                <w:rFonts w:ascii="Osnova MFA Cyrillic" w:hAnsi="Osnova MFA Cyrillic"/>
                <w:sz w:val="16"/>
                <w:szCs w:val="16"/>
              </w:rPr>
              <w:t>. «Боряна», 29</w:t>
            </w:r>
          </w:p>
          <w:p w14:paraId="3F6E10E9" w14:textId="7001FBD6" w:rsidR="00E27CE3" w:rsidRPr="007159B3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405A68">
              <w:rPr>
                <w:rFonts w:ascii="Osnova MFA Cyrillic" w:hAnsi="Osnova MFA Cyrillic"/>
                <w:sz w:val="16"/>
                <w:szCs w:val="16"/>
              </w:rPr>
              <w:t>Sofia, 1618, Boryana St., 29</w:t>
            </w:r>
          </w:p>
        </w:tc>
        <w:tc>
          <w:tcPr>
            <w:tcW w:w="2192" w:type="dxa"/>
            <w:vAlign w:val="center"/>
          </w:tcPr>
          <w:p w14:paraId="7C8BA125" w14:textId="3FBAA80A" w:rsidR="00E27CE3" w:rsidRPr="007159B3" w:rsidRDefault="00875609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Електромеханічна, автоматична система воріт (житловий комплекс)</w:t>
            </w:r>
          </w:p>
        </w:tc>
        <w:tc>
          <w:tcPr>
            <w:tcW w:w="1352" w:type="dxa"/>
            <w:vAlign w:val="center"/>
          </w:tcPr>
          <w:p w14:paraId="13B1F4DE" w14:textId="21C38398" w:rsidR="00E27CE3" w:rsidRPr="007159B3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10</w:t>
            </w:r>
            <w:r w:rsidR="00875609">
              <w:rPr>
                <w:rFonts w:ascii="Osnova MFA Cyrillic" w:hAnsi="Osnova MFA Cyrillic"/>
                <w:iCs/>
                <w:sz w:val="16"/>
                <w:szCs w:val="16"/>
              </w:rPr>
              <w:t>1612001</w:t>
            </w:r>
          </w:p>
        </w:tc>
        <w:tc>
          <w:tcPr>
            <w:tcW w:w="1843" w:type="dxa"/>
            <w:vAlign w:val="center"/>
          </w:tcPr>
          <w:p w14:paraId="2D0B95D5" w14:textId="29F070F1" w:rsidR="00E27CE3" w:rsidRPr="007159B3" w:rsidRDefault="00875609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1998</w:t>
            </w:r>
          </w:p>
        </w:tc>
        <w:tc>
          <w:tcPr>
            <w:tcW w:w="1276" w:type="dxa"/>
            <w:vAlign w:val="center"/>
          </w:tcPr>
          <w:p w14:paraId="307FD429" w14:textId="3378F096" w:rsidR="00E27CE3" w:rsidRPr="007159B3" w:rsidRDefault="00875609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1258</w:t>
            </w:r>
            <w:r w:rsidR="00E27CE3" w:rsidRPr="007159B3">
              <w:rPr>
                <w:rFonts w:ascii="Osnova MFA Cyrillic" w:hAnsi="Osnova MFA Cyrillic"/>
                <w:iCs/>
                <w:sz w:val="16"/>
                <w:szCs w:val="16"/>
              </w:rPr>
              <w:t>,40</w:t>
            </w:r>
          </w:p>
        </w:tc>
        <w:tc>
          <w:tcPr>
            <w:tcW w:w="1559" w:type="dxa"/>
            <w:vAlign w:val="center"/>
          </w:tcPr>
          <w:p w14:paraId="32FB032F" w14:textId="2411ABCB" w:rsidR="00E27CE3" w:rsidRPr="007159B3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62B5F731" w14:textId="3DB2D7CF" w:rsidR="00E27CE3" w:rsidRPr="007159B3" w:rsidRDefault="00005350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Вийшов з ладу редуктор, надмірна зношеність черв’ячного механізму. Ремонт недоцільний</w:t>
            </w:r>
          </w:p>
        </w:tc>
      </w:tr>
      <w:tr w:rsidR="00E27CE3" w14:paraId="7290F164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20A302C8" w14:textId="0FB8BDB4" w:rsidR="00E27CE3" w:rsidRPr="007159B3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4</w:t>
            </w:r>
          </w:p>
        </w:tc>
        <w:tc>
          <w:tcPr>
            <w:tcW w:w="1984" w:type="dxa"/>
            <w:vAlign w:val="center"/>
          </w:tcPr>
          <w:p w14:paraId="28AE73D8" w14:textId="646B0B0A" w:rsidR="00E27CE3" w:rsidRPr="007159B3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4E1BC8">
              <w:rPr>
                <w:rFonts w:ascii="Osnova MFA Cyrillic" w:hAnsi="Osnova MFA Cyrillic"/>
                <w:sz w:val="16"/>
                <w:szCs w:val="16"/>
              </w:rPr>
              <w:t>Посольство України в Республіці Болгарія</w:t>
            </w:r>
          </w:p>
        </w:tc>
        <w:tc>
          <w:tcPr>
            <w:tcW w:w="1984" w:type="dxa"/>
            <w:vAlign w:val="center"/>
          </w:tcPr>
          <w:p w14:paraId="7D949558" w14:textId="616F6501" w:rsidR="00E27CE3" w:rsidRPr="00405A68" w:rsidRDefault="00AE1A5A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405A68">
              <w:rPr>
                <w:rFonts w:ascii="Osnova MFA Cyrillic" w:hAnsi="Osnova MFA Cyrillic"/>
                <w:sz w:val="16"/>
                <w:szCs w:val="16"/>
              </w:rPr>
              <w:t>Софія</w:t>
            </w:r>
            <w:r w:rsidR="00E27CE3" w:rsidRPr="00405A68">
              <w:rPr>
                <w:rFonts w:ascii="Osnova MFA Cyrillic" w:hAnsi="Osnova MFA Cyrillic"/>
                <w:sz w:val="16"/>
                <w:szCs w:val="16"/>
              </w:rPr>
              <w:t xml:space="preserve">, ЖК «Овча купел», </w:t>
            </w:r>
            <w:r w:rsidR="00971219">
              <w:rPr>
                <w:rFonts w:ascii="Osnova MFA Cyrillic" w:hAnsi="Osnova MFA Cyrillic"/>
                <w:sz w:val="16"/>
                <w:szCs w:val="16"/>
              </w:rPr>
              <w:t>вул</w:t>
            </w:r>
            <w:r w:rsidR="00E27CE3" w:rsidRPr="00405A68">
              <w:rPr>
                <w:rFonts w:ascii="Osnova MFA Cyrillic" w:hAnsi="Osnova MFA Cyrillic"/>
                <w:sz w:val="16"/>
                <w:szCs w:val="16"/>
              </w:rPr>
              <w:t>. «Боряна», 29</w:t>
            </w:r>
          </w:p>
          <w:p w14:paraId="479F005B" w14:textId="483242A3" w:rsidR="00E27CE3" w:rsidRPr="007159B3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405A68">
              <w:rPr>
                <w:rFonts w:ascii="Osnova MFA Cyrillic" w:hAnsi="Osnova MFA Cyrillic"/>
                <w:sz w:val="16"/>
                <w:szCs w:val="16"/>
              </w:rPr>
              <w:t>Sofia, 1618, Boryana St., 29</w:t>
            </w:r>
          </w:p>
        </w:tc>
        <w:tc>
          <w:tcPr>
            <w:tcW w:w="2192" w:type="dxa"/>
            <w:vAlign w:val="center"/>
          </w:tcPr>
          <w:p w14:paraId="39DD8990" w14:textId="7E51B299" w:rsidR="00E27CE3" w:rsidRPr="007159B3" w:rsidRDefault="00875609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Спальня біла (розкомплектована)</w:t>
            </w:r>
          </w:p>
        </w:tc>
        <w:tc>
          <w:tcPr>
            <w:tcW w:w="1352" w:type="dxa"/>
            <w:vAlign w:val="center"/>
          </w:tcPr>
          <w:p w14:paraId="02F31F60" w14:textId="2167F345" w:rsidR="00E27CE3" w:rsidRPr="007159B3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101</w:t>
            </w:r>
            <w:r w:rsidR="00875609">
              <w:rPr>
                <w:rFonts w:ascii="Osnova MFA Cyrillic" w:hAnsi="Osnova MFA Cyrillic"/>
                <w:iCs/>
                <w:sz w:val="16"/>
                <w:szCs w:val="16"/>
              </w:rPr>
              <w:t>632023</w:t>
            </w:r>
          </w:p>
        </w:tc>
        <w:tc>
          <w:tcPr>
            <w:tcW w:w="1843" w:type="dxa"/>
            <w:vAlign w:val="center"/>
          </w:tcPr>
          <w:p w14:paraId="440752FB" w14:textId="3A6CAD60" w:rsidR="00E27CE3" w:rsidRPr="007159B3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199</w:t>
            </w:r>
            <w:r w:rsidR="00875609">
              <w:rPr>
                <w:rFonts w:ascii="Osnova MFA Cyrillic" w:hAnsi="Osnova MFA Cyrillic"/>
                <w:iCs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68074E5C" w14:textId="79C2E892" w:rsidR="00E27CE3" w:rsidRPr="007159B3" w:rsidRDefault="00875609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11970,00</w:t>
            </w:r>
          </w:p>
        </w:tc>
        <w:tc>
          <w:tcPr>
            <w:tcW w:w="1559" w:type="dxa"/>
            <w:vAlign w:val="center"/>
          </w:tcPr>
          <w:p w14:paraId="7B5614D5" w14:textId="7E4A5C1A" w:rsidR="00E27CE3" w:rsidRPr="007159B3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306A216C" w14:textId="7B7CD7F0" w:rsidR="00E27CE3" w:rsidRPr="007159B3" w:rsidRDefault="00005350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Меблі мають деформацію каркасу, зламані кріплення, лакове покриття має помутніння, тріщини та подряпини</w:t>
            </w:r>
            <w:r w:rsidR="00E27CE3" w:rsidRPr="007159B3">
              <w:rPr>
                <w:rFonts w:ascii="Osnova MFA Cyrillic" w:hAnsi="Osnova MFA Cyrillic"/>
                <w:sz w:val="16"/>
                <w:szCs w:val="16"/>
              </w:rPr>
              <w:t>.</w:t>
            </w:r>
            <w:r>
              <w:rPr>
                <w:rFonts w:ascii="Osnova MFA Cyrillic" w:hAnsi="Osnova MFA Cyrillic"/>
                <w:sz w:val="16"/>
                <w:szCs w:val="16"/>
              </w:rPr>
              <w:t xml:space="preserve"> Ремонт недоцільний.</w:t>
            </w:r>
          </w:p>
        </w:tc>
      </w:tr>
      <w:tr w:rsidR="00E27CE3" w14:paraId="753189C3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689F8657" w14:textId="087EE22C" w:rsidR="00E27CE3" w:rsidRPr="007159B3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14:paraId="4AF19DCF" w14:textId="2A560AD7" w:rsidR="00E27CE3" w:rsidRPr="007159B3" w:rsidRDefault="00E27CE3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4E1BC8">
              <w:rPr>
                <w:rFonts w:ascii="Osnova MFA Cyrillic" w:hAnsi="Osnova MFA Cyrillic"/>
                <w:sz w:val="16"/>
                <w:szCs w:val="16"/>
              </w:rPr>
              <w:t>Посольство України в Республіці Болгарія</w:t>
            </w:r>
          </w:p>
        </w:tc>
        <w:tc>
          <w:tcPr>
            <w:tcW w:w="1984" w:type="dxa"/>
            <w:vAlign w:val="center"/>
          </w:tcPr>
          <w:p w14:paraId="64DDF2DE" w14:textId="64CF0B11" w:rsidR="00E27CE3" w:rsidRPr="00405A68" w:rsidRDefault="00AE1A5A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405A68">
              <w:rPr>
                <w:rFonts w:ascii="Osnova MFA Cyrillic" w:hAnsi="Osnova MFA Cyrillic"/>
                <w:sz w:val="16"/>
                <w:szCs w:val="16"/>
              </w:rPr>
              <w:t>Софія</w:t>
            </w:r>
            <w:r w:rsidR="00E27CE3" w:rsidRPr="00405A68">
              <w:rPr>
                <w:rFonts w:ascii="Osnova MFA Cyrillic" w:hAnsi="Osnova MFA Cyrillic"/>
                <w:sz w:val="16"/>
                <w:szCs w:val="16"/>
              </w:rPr>
              <w:t xml:space="preserve">, ЖК «Овча купел», </w:t>
            </w:r>
            <w:r w:rsidR="00971219">
              <w:rPr>
                <w:rFonts w:ascii="Osnova MFA Cyrillic" w:hAnsi="Osnova MFA Cyrillic"/>
                <w:sz w:val="16"/>
                <w:szCs w:val="16"/>
              </w:rPr>
              <w:t>вул</w:t>
            </w:r>
            <w:r w:rsidR="00E27CE3" w:rsidRPr="00405A68">
              <w:rPr>
                <w:rFonts w:ascii="Osnova MFA Cyrillic" w:hAnsi="Osnova MFA Cyrillic"/>
                <w:sz w:val="16"/>
                <w:szCs w:val="16"/>
              </w:rPr>
              <w:t>. «Боряна», 29</w:t>
            </w:r>
          </w:p>
          <w:p w14:paraId="323FDEC0" w14:textId="31BB19A6" w:rsidR="00E27CE3" w:rsidRPr="007159B3" w:rsidRDefault="00E27CE3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405A68">
              <w:rPr>
                <w:rFonts w:ascii="Osnova MFA Cyrillic" w:hAnsi="Osnova MFA Cyrillic"/>
                <w:sz w:val="16"/>
                <w:szCs w:val="16"/>
              </w:rPr>
              <w:t>Sofia, 1618, Boryana St., 29</w:t>
            </w:r>
          </w:p>
        </w:tc>
        <w:tc>
          <w:tcPr>
            <w:tcW w:w="2192" w:type="dxa"/>
            <w:vAlign w:val="center"/>
          </w:tcPr>
          <w:p w14:paraId="57512957" w14:textId="0ABA645F" w:rsidR="00E27CE3" w:rsidRPr="00875609" w:rsidRDefault="00875609" w:rsidP="00E27CE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 xml:space="preserve">Кліматична установка «Фунай» </w:t>
            </w:r>
            <w:r>
              <w:rPr>
                <w:sz w:val="16"/>
                <w:szCs w:val="16"/>
                <w:lang w:val="en-US"/>
              </w:rPr>
              <w:t xml:space="preserve">FC </w:t>
            </w:r>
            <w:r>
              <w:rPr>
                <w:sz w:val="16"/>
                <w:szCs w:val="16"/>
              </w:rPr>
              <w:t xml:space="preserve">120 </w:t>
            </w:r>
            <w:r>
              <w:rPr>
                <w:sz w:val="16"/>
                <w:szCs w:val="16"/>
                <w:lang w:val="en-US"/>
              </w:rPr>
              <w:t>SH</w:t>
            </w:r>
          </w:p>
        </w:tc>
        <w:tc>
          <w:tcPr>
            <w:tcW w:w="1352" w:type="dxa"/>
            <w:vAlign w:val="center"/>
          </w:tcPr>
          <w:p w14:paraId="5FABD448" w14:textId="16B2E222" w:rsidR="00E27CE3" w:rsidRPr="00875609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101</w:t>
            </w:r>
            <w:r w:rsidR="00875609">
              <w:rPr>
                <w:rFonts w:ascii="Osnova MFA Cyrillic" w:hAnsi="Osnova MFA Cyrillic"/>
                <w:iCs/>
                <w:sz w:val="16"/>
                <w:szCs w:val="16"/>
              </w:rPr>
              <w:t>492002</w:t>
            </w:r>
          </w:p>
        </w:tc>
        <w:tc>
          <w:tcPr>
            <w:tcW w:w="1843" w:type="dxa"/>
            <w:vAlign w:val="center"/>
          </w:tcPr>
          <w:p w14:paraId="5DFBBAA7" w14:textId="6EA44B6D" w:rsidR="00E27CE3" w:rsidRPr="00875609" w:rsidRDefault="00875609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1995</w:t>
            </w:r>
          </w:p>
        </w:tc>
        <w:tc>
          <w:tcPr>
            <w:tcW w:w="1276" w:type="dxa"/>
            <w:vAlign w:val="center"/>
          </w:tcPr>
          <w:p w14:paraId="1D34731C" w14:textId="740A89CD" w:rsidR="00E27CE3" w:rsidRPr="007159B3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1</w:t>
            </w:r>
            <w:r w:rsidR="00875609">
              <w:rPr>
                <w:rFonts w:ascii="Osnova MFA Cyrillic" w:hAnsi="Osnova MFA Cyrillic"/>
                <w:iCs/>
                <w:sz w:val="16"/>
                <w:szCs w:val="16"/>
              </w:rPr>
              <w:t>518</w:t>
            </w:r>
            <w:r>
              <w:rPr>
                <w:rFonts w:ascii="Osnova MFA Cyrillic" w:hAnsi="Osnova MFA Cyrillic"/>
                <w:iCs/>
                <w:sz w:val="16"/>
                <w:szCs w:val="16"/>
              </w:rPr>
              <w:t>,</w:t>
            </w:r>
            <w:r w:rsidRPr="007159B3">
              <w:rPr>
                <w:rFonts w:ascii="Osnova MFA Cyrillic" w:hAnsi="Osnova MFA Cyrillic"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14:paraId="0030B5DE" w14:textId="37CC19FD" w:rsidR="00E27CE3" w:rsidRPr="007159B3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67BDBE11" w14:textId="2886880A" w:rsidR="00E27CE3" w:rsidRPr="007159B3" w:rsidRDefault="00005350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Вийшов з ладу компресор зовнішнього блоку. Ремонт неможливий через відсутність запчастин.</w:t>
            </w:r>
          </w:p>
        </w:tc>
      </w:tr>
      <w:tr w:rsidR="00E27CE3" w14:paraId="6C9EBA93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5E4F3CBA" w14:textId="7BE9EAD9" w:rsidR="00E27CE3" w:rsidRPr="007159B3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6</w:t>
            </w:r>
          </w:p>
        </w:tc>
        <w:tc>
          <w:tcPr>
            <w:tcW w:w="1984" w:type="dxa"/>
            <w:vAlign w:val="center"/>
          </w:tcPr>
          <w:p w14:paraId="20D99093" w14:textId="5E7B59D1" w:rsidR="00E27CE3" w:rsidRPr="004E1BC8" w:rsidRDefault="00E27CE3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4E1BC8">
              <w:rPr>
                <w:rFonts w:ascii="Osnova MFA Cyrillic" w:hAnsi="Osnova MFA Cyrillic"/>
                <w:sz w:val="16"/>
                <w:szCs w:val="16"/>
              </w:rPr>
              <w:t>Посольство України в Республіці Болгарія</w:t>
            </w:r>
          </w:p>
        </w:tc>
        <w:tc>
          <w:tcPr>
            <w:tcW w:w="1984" w:type="dxa"/>
            <w:vAlign w:val="center"/>
          </w:tcPr>
          <w:p w14:paraId="3D318D34" w14:textId="3D27CB12" w:rsidR="00E27CE3" w:rsidRPr="00405A68" w:rsidRDefault="00AE1A5A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405A68">
              <w:rPr>
                <w:rFonts w:ascii="Osnova MFA Cyrillic" w:hAnsi="Osnova MFA Cyrillic"/>
                <w:sz w:val="16"/>
                <w:szCs w:val="16"/>
              </w:rPr>
              <w:t>Софія</w:t>
            </w:r>
            <w:r w:rsidR="00E27CE3" w:rsidRPr="00405A68">
              <w:rPr>
                <w:rFonts w:ascii="Osnova MFA Cyrillic" w:hAnsi="Osnova MFA Cyrillic"/>
                <w:sz w:val="16"/>
                <w:szCs w:val="16"/>
              </w:rPr>
              <w:t xml:space="preserve">, ЖК «Овча купел», </w:t>
            </w:r>
            <w:r w:rsidR="00971219">
              <w:rPr>
                <w:rFonts w:ascii="Osnova MFA Cyrillic" w:hAnsi="Osnova MFA Cyrillic"/>
                <w:sz w:val="16"/>
                <w:szCs w:val="16"/>
              </w:rPr>
              <w:t>вул</w:t>
            </w:r>
            <w:r w:rsidR="00E27CE3" w:rsidRPr="00405A68">
              <w:rPr>
                <w:rFonts w:ascii="Osnova MFA Cyrillic" w:hAnsi="Osnova MFA Cyrillic"/>
                <w:sz w:val="16"/>
                <w:szCs w:val="16"/>
              </w:rPr>
              <w:t>. «Боряна», 29</w:t>
            </w:r>
          </w:p>
          <w:p w14:paraId="558C2B8C" w14:textId="3102DB68" w:rsidR="00E27CE3" w:rsidRPr="00405A68" w:rsidRDefault="00E27CE3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405A68">
              <w:rPr>
                <w:rFonts w:ascii="Osnova MFA Cyrillic" w:hAnsi="Osnova MFA Cyrillic"/>
                <w:sz w:val="16"/>
                <w:szCs w:val="16"/>
              </w:rPr>
              <w:t>Sofia, 1618, Boryana St., 29</w:t>
            </w:r>
          </w:p>
        </w:tc>
        <w:tc>
          <w:tcPr>
            <w:tcW w:w="2192" w:type="dxa"/>
            <w:vAlign w:val="center"/>
          </w:tcPr>
          <w:p w14:paraId="7D6F7305" w14:textId="5881E10C" w:rsidR="00E27CE3" w:rsidRPr="00875609" w:rsidRDefault="00875609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875609">
              <w:rPr>
                <w:rFonts w:ascii="Osnova MFA Cyrillic" w:hAnsi="Osnova MFA Cyrillic"/>
                <w:sz w:val="16"/>
                <w:szCs w:val="16"/>
              </w:rPr>
              <w:t>16</w:t>
            </w:r>
            <w:r>
              <w:rPr>
                <w:rFonts w:ascii="Osnova MFA Cyrillic" w:hAnsi="Osnova MFA Cyrillic"/>
                <w:sz w:val="16"/>
                <w:szCs w:val="16"/>
              </w:rPr>
              <w:t>-</w:t>
            </w:r>
            <w:r w:rsidRPr="00875609">
              <w:rPr>
                <w:rFonts w:ascii="Osnova MFA Cyrillic" w:hAnsi="Osnova MFA Cyrillic"/>
                <w:sz w:val="16"/>
                <w:szCs w:val="16"/>
              </w:rPr>
              <w:t>ти</w:t>
            </w:r>
            <w:r>
              <w:rPr>
                <w:rFonts w:ascii="Osnova MFA Cyrillic" w:hAnsi="Osnova MFA Cyrillic"/>
                <w:sz w:val="16"/>
                <w:szCs w:val="16"/>
              </w:rPr>
              <w:t xml:space="preserve"> канальний</w:t>
            </w:r>
            <w:r w:rsidR="00005350">
              <w:rPr>
                <w:rFonts w:ascii="Osnova MFA Cyrillic" w:hAnsi="Osnova MFA Cyrillic"/>
                <w:sz w:val="16"/>
                <w:szCs w:val="16"/>
              </w:rPr>
              <w:t xml:space="preserve"> пристрій відеозапису з мультиплексом</w:t>
            </w:r>
            <w:r w:rsidRPr="00875609">
              <w:rPr>
                <w:rFonts w:ascii="Osnova MFA Cyrillic" w:hAnsi="Osnova MFA Cyrillic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14:paraId="379C8CDD" w14:textId="2DC47816" w:rsidR="00E27CE3" w:rsidRPr="00005350" w:rsidRDefault="00005350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101492017</w:t>
            </w:r>
          </w:p>
        </w:tc>
        <w:tc>
          <w:tcPr>
            <w:tcW w:w="1843" w:type="dxa"/>
            <w:vAlign w:val="center"/>
          </w:tcPr>
          <w:p w14:paraId="0BD4D27B" w14:textId="1A24F29B" w:rsidR="00E27CE3" w:rsidRPr="00005350" w:rsidRDefault="00005350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2004</w:t>
            </w:r>
          </w:p>
        </w:tc>
        <w:tc>
          <w:tcPr>
            <w:tcW w:w="1276" w:type="dxa"/>
            <w:vAlign w:val="center"/>
          </w:tcPr>
          <w:p w14:paraId="7E9B6423" w14:textId="146B1927" w:rsidR="00E27CE3" w:rsidRPr="00005350" w:rsidRDefault="00005350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2025,00</w:t>
            </w:r>
          </w:p>
        </w:tc>
        <w:tc>
          <w:tcPr>
            <w:tcW w:w="1559" w:type="dxa"/>
            <w:vAlign w:val="center"/>
          </w:tcPr>
          <w:p w14:paraId="2A5DA068" w14:textId="18B6CBEB" w:rsidR="00E27CE3" w:rsidRDefault="00005350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64DF7BD6" w14:textId="7452F0CB" w:rsidR="00E27CE3" w:rsidRPr="007159B3" w:rsidRDefault="000A73D4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 xml:space="preserve">Вийшов з ладу центральний процесор та модуль запису зображення на жорсткий диск. Ремонт недоцільний. </w:t>
            </w:r>
          </w:p>
        </w:tc>
      </w:tr>
      <w:tr w:rsidR="00E27CE3" w14:paraId="7ABDD80F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4058F4BE" w14:textId="57E389A8" w:rsidR="00E27CE3" w:rsidRPr="007159B3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7</w:t>
            </w:r>
          </w:p>
        </w:tc>
        <w:tc>
          <w:tcPr>
            <w:tcW w:w="1984" w:type="dxa"/>
            <w:vAlign w:val="center"/>
          </w:tcPr>
          <w:p w14:paraId="2FB1F524" w14:textId="17E65AB9" w:rsidR="00E27CE3" w:rsidRPr="004E1BC8" w:rsidRDefault="00E27CE3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4E1BC8">
              <w:rPr>
                <w:rFonts w:ascii="Osnova MFA Cyrillic" w:hAnsi="Osnova MFA Cyrillic"/>
                <w:sz w:val="16"/>
                <w:szCs w:val="16"/>
              </w:rPr>
              <w:t>Посольство України в Республіці Болгарія</w:t>
            </w:r>
          </w:p>
        </w:tc>
        <w:tc>
          <w:tcPr>
            <w:tcW w:w="1984" w:type="dxa"/>
            <w:vAlign w:val="center"/>
          </w:tcPr>
          <w:p w14:paraId="7B332220" w14:textId="2FFCCB34" w:rsidR="00E27CE3" w:rsidRPr="00405A68" w:rsidRDefault="00AE1A5A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405A68">
              <w:rPr>
                <w:rFonts w:ascii="Osnova MFA Cyrillic" w:hAnsi="Osnova MFA Cyrillic"/>
                <w:sz w:val="16"/>
                <w:szCs w:val="16"/>
              </w:rPr>
              <w:t>Софія</w:t>
            </w:r>
            <w:r w:rsidR="00E27CE3" w:rsidRPr="00405A68">
              <w:rPr>
                <w:rFonts w:ascii="Osnova MFA Cyrillic" w:hAnsi="Osnova MFA Cyrillic"/>
                <w:sz w:val="16"/>
                <w:szCs w:val="16"/>
              </w:rPr>
              <w:t xml:space="preserve">, ЖК «Овча купел», </w:t>
            </w:r>
            <w:r w:rsidR="00971219">
              <w:rPr>
                <w:rFonts w:ascii="Osnova MFA Cyrillic" w:hAnsi="Osnova MFA Cyrillic"/>
                <w:sz w:val="16"/>
                <w:szCs w:val="16"/>
              </w:rPr>
              <w:t>вул</w:t>
            </w:r>
            <w:r w:rsidR="00E27CE3" w:rsidRPr="00405A68">
              <w:rPr>
                <w:rFonts w:ascii="Osnova MFA Cyrillic" w:hAnsi="Osnova MFA Cyrillic"/>
                <w:sz w:val="16"/>
                <w:szCs w:val="16"/>
              </w:rPr>
              <w:t>. «Боряна», 29</w:t>
            </w:r>
          </w:p>
          <w:p w14:paraId="591630EE" w14:textId="73B12B4B" w:rsidR="00E27CE3" w:rsidRPr="00405A68" w:rsidRDefault="00E27CE3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405A68">
              <w:rPr>
                <w:rFonts w:ascii="Osnova MFA Cyrillic" w:hAnsi="Osnova MFA Cyrillic"/>
                <w:sz w:val="16"/>
                <w:szCs w:val="16"/>
              </w:rPr>
              <w:t>Sofia, 1618, Boryana St., 29</w:t>
            </w:r>
          </w:p>
        </w:tc>
        <w:tc>
          <w:tcPr>
            <w:tcW w:w="2192" w:type="dxa"/>
            <w:vAlign w:val="center"/>
          </w:tcPr>
          <w:p w14:paraId="436005E9" w14:textId="5BAEADD6" w:rsidR="00E27CE3" w:rsidRPr="007159B3" w:rsidRDefault="000A73D4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Система охоронної сигналізації</w:t>
            </w:r>
          </w:p>
        </w:tc>
        <w:tc>
          <w:tcPr>
            <w:tcW w:w="1352" w:type="dxa"/>
            <w:vAlign w:val="center"/>
          </w:tcPr>
          <w:p w14:paraId="55CF8140" w14:textId="31641310" w:rsidR="00E27CE3" w:rsidRPr="000A73D4" w:rsidRDefault="000A73D4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101491003</w:t>
            </w:r>
          </w:p>
        </w:tc>
        <w:tc>
          <w:tcPr>
            <w:tcW w:w="1843" w:type="dxa"/>
            <w:vAlign w:val="center"/>
          </w:tcPr>
          <w:p w14:paraId="149E6AA4" w14:textId="0527C493" w:rsidR="00E27CE3" w:rsidRPr="000A73D4" w:rsidRDefault="000A73D4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31.01.2013</w:t>
            </w:r>
          </w:p>
        </w:tc>
        <w:tc>
          <w:tcPr>
            <w:tcW w:w="1276" w:type="dxa"/>
            <w:vAlign w:val="center"/>
          </w:tcPr>
          <w:p w14:paraId="1C6DC8C2" w14:textId="22241FF1" w:rsidR="00E27CE3" w:rsidRPr="000A73D4" w:rsidRDefault="000A73D4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36160,15</w:t>
            </w:r>
          </w:p>
        </w:tc>
        <w:tc>
          <w:tcPr>
            <w:tcW w:w="1559" w:type="dxa"/>
            <w:vAlign w:val="center"/>
          </w:tcPr>
          <w:p w14:paraId="3ABB7047" w14:textId="4CDCCD44" w:rsidR="00E27CE3" w:rsidRDefault="000A73D4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43CF174E" w14:textId="36585406" w:rsidR="00E27CE3" w:rsidRPr="007159B3" w:rsidRDefault="000A73D4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Обладнання системи охоронної сигналізації фізично та морально зношене, не відповідає сучасним вимогам, непридатне для ремонту/модернізації. Відновлення системи економічно</w:t>
            </w:r>
            <w:r w:rsidR="00AE1A5A">
              <w:rPr>
                <w:rFonts w:ascii="Osnova MFA Cyrillic" w:hAnsi="Osnova MFA Cyrillic"/>
                <w:sz w:val="16"/>
                <w:szCs w:val="16"/>
              </w:rPr>
              <w:t xml:space="preserve"> недоцільне через відсутність комплектуючих та високу вартість компонентів і деталей, що використовуються </w:t>
            </w:r>
            <w:r w:rsidR="00E73E94">
              <w:rPr>
                <w:rFonts w:ascii="Osnova MFA Cyrillic" w:hAnsi="Osnova MFA Cyrillic"/>
                <w:sz w:val="16"/>
                <w:szCs w:val="16"/>
              </w:rPr>
              <w:t>в</w:t>
            </w:r>
            <w:r w:rsidR="00AE1A5A">
              <w:rPr>
                <w:rFonts w:ascii="Osnova MFA Cyrillic" w:hAnsi="Osnova MFA Cyrillic"/>
                <w:sz w:val="16"/>
                <w:szCs w:val="16"/>
              </w:rPr>
              <w:t xml:space="preserve"> обладнанні.</w:t>
            </w:r>
          </w:p>
        </w:tc>
      </w:tr>
      <w:tr w:rsidR="00E27CE3" w14:paraId="0DA4A5A8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7F0B0F03" w14:textId="4F24D190" w:rsidR="00E27CE3" w:rsidRPr="007159B3" w:rsidRDefault="00E27CE3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14:paraId="664BEFCE" w14:textId="20D7ECCC" w:rsidR="00E27CE3" w:rsidRPr="004E1BC8" w:rsidRDefault="00E27CE3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4E1BC8">
              <w:rPr>
                <w:rFonts w:ascii="Osnova MFA Cyrillic" w:hAnsi="Osnova MFA Cyrillic"/>
                <w:sz w:val="16"/>
                <w:szCs w:val="16"/>
              </w:rPr>
              <w:t>Посольство України в Республіці Болгарія</w:t>
            </w:r>
          </w:p>
        </w:tc>
        <w:tc>
          <w:tcPr>
            <w:tcW w:w="1984" w:type="dxa"/>
            <w:vAlign w:val="center"/>
          </w:tcPr>
          <w:p w14:paraId="16A41D76" w14:textId="6B340A8A" w:rsidR="00E27CE3" w:rsidRPr="00405A68" w:rsidRDefault="00E27CE3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405A68">
              <w:rPr>
                <w:rFonts w:ascii="Osnova MFA Cyrillic" w:hAnsi="Osnova MFA Cyrillic"/>
                <w:sz w:val="16"/>
                <w:szCs w:val="16"/>
              </w:rPr>
              <w:t>Соф</w:t>
            </w:r>
            <w:r w:rsidR="00971219">
              <w:rPr>
                <w:rFonts w:ascii="Osnova MFA Cyrillic" w:hAnsi="Osnova MFA Cyrillic"/>
                <w:sz w:val="16"/>
                <w:szCs w:val="16"/>
              </w:rPr>
              <w:t>і</w:t>
            </w:r>
            <w:r w:rsidRPr="00405A68">
              <w:rPr>
                <w:rFonts w:ascii="Osnova MFA Cyrillic" w:hAnsi="Osnova MFA Cyrillic"/>
                <w:sz w:val="16"/>
                <w:szCs w:val="16"/>
              </w:rPr>
              <w:t>я, ЖК «Овча купел», ул. «Боряна», 29</w:t>
            </w:r>
          </w:p>
          <w:p w14:paraId="0A3BACA6" w14:textId="310AF90E" w:rsidR="00E27CE3" w:rsidRPr="00405A68" w:rsidRDefault="00E27CE3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405A68">
              <w:rPr>
                <w:rFonts w:ascii="Osnova MFA Cyrillic" w:hAnsi="Osnova MFA Cyrillic"/>
                <w:sz w:val="16"/>
                <w:szCs w:val="16"/>
              </w:rPr>
              <w:t>Sofia, 1618, Boryana St., 29</w:t>
            </w:r>
          </w:p>
        </w:tc>
        <w:tc>
          <w:tcPr>
            <w:tcW w:w="2192" w:type="dxa"/>
            <w:vAlign w:val="center"/>
          </w:tcPr>
          <w:p w14:paraId="2E5B049E" w14:textId="4721B615" w:rsidR="00E27CE3" w:rsidRPr="007159B3" w:rsidRDefault="00971219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Система сателітного телебачення</w:t>
            </w:r>
          </w:p>
        </w:tc>
        <w:tc>
          <w:tcPr>
            <w:tcW w:w="1352" w:type="dxa"/>
            <w:vAlign w:val="center"/>
          </w:tcPr>
          <w:p w14:paraId="74CCF098" w14:textId="46D6C8BD" w:rsidR="00E27CE3" w:rsidRPr="00971219" w:rsidRDefault="00971219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101491007</w:t>
            </w:r>
          </w:p>
        </w:tc>
        <w:tc>
          <w:tcPr>
            <w:tcW w:w="1843" w:type="dxa"/>
            <w:vAlign w:val="center"/>
          </w:tcPr>
          <w:p w14:paraId="7536F731" w14:textId="025C47AF" w:rsidR="00E27CE3" w:rsidRPr="00971219" w:rsidRDefault="00971219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14.08.1998</w:t>
            </w:r>
          </w:p>
        </w:tc>
        <w:tc>
          <w:tcPr>
            <w:tcW w:w="1276" w:type="dxa"/>
            <w:vAlign w:val="center"/>
          </w:tcPr>
          <w:p w14:paraId="58B61C4B" w14:textId="3C818E45" w:rsidR="00E27CE3" w:rsidRPr="00971219" w:rsidRDefault="00971219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4724,96</w:t>
            </w:r>
          </w:p>
        </w:tc>
        <w:tc>
          <w:tcPr>
            <w:tcW w:w="1559" w:type="dxa"/>
            <w:vAlign w:val="center"/>
          </w:tcPr>
          <w:p w14:paraId="5D684F12" w14:textId="5FAC5C9F" w:rsidR="00E27CE3" w:rsidRDefault="00971219" w:rsidP="00E27CE3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05AE5FFA" w14:textId="6859320C" w:rsidR="00E27CE3" w:rsidRPr="007159B3" w:rsidRDefault="00971219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Система морально застаріла, неможливо використовувати для декодування сучасних</w:t>
            </w:r>
            <w:r w:rsidR="00E73E94">
              <w:rPr>
                <w:rFonts w:ascii="Osnova MFA Cyrillic" w:hAnsi="Osnova MFA Cyrillic"/>
                <w:sz w:val="16"/>
                <w:szCs w:val="16"/>
              </w:rPr>
              <w:t xml:space="preserve"> кодованих каналів. Обладнання технічно непридатне для подальшого використання.</w:t>
            </w:r>
          </w:p>
        </w:tc>
      </w:tr>
    </w:tbl>
    <w:p w14:paraId="61182A5C" w14:textId="77777777" w:rsidR="001954F7" w:rsidRDefault="001954F7"/>
    <w:sectPr w:rsidR="001954F7" w:rsidSect="00AE1A5A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E6"/>
    <w:rsid w:val="00005350"/>
    <w:rsid w:val="000A73D4"/>
    <w:rsid w:val="001954F7"/>
    <w:rsid w:val="00201451"/>
    <w:rsid w:val="00251EA6"/>
    <w:rsid w:val="00397476"/>
    <w:rsid w:val="003E77BD"/>
    <w:rsid w:val="00405A68"/>
    <w:rsid w:val="00443A34"/>
    <w:rsid w:val="005D4C99"/>
    <w:rsid w:val="006460B3"/>
    <w:rsid w:val="006F7DD3"/>
    <w:rsid w:val="007159B3"/>
    <w:rsid w:val="00822AF9"/>
    <w:rsid w:val="00875609"/>
    <w:rsid w:val="00887AB5"/>
    <w:rsid w:val="00914CB1"/>
    <w:rsid w:val="00971219"/>
    <w:rsid w:val="009C69A5"/>
    <w:rsid w:val="00AE10F7"/>
    <w:rsid w:val="00AE1A5A"/>
    <w:rsid w:val="00C14089"/>
    <w:rsid w:val="00C66665"/>
    <w:rsid w:val="00C85BB6"/>
    <w:rsid w:val="00C86156"/>
    <w:rsid w:val="00CA531E"/>
    <w:rsid w:val="00CC2C7C"/>
    <w:rsid w:val="00D157E6"/>
    <w:rsid w:val="00D61DF2"/>
    <w:rsid w:val="00DC5F53"/>
    <w:rsid w:val="00DE2D79"/>
    <w:rsid w:val="00E27CE3"/>
    <w:rsid w:val="00E5117A"/>
    <w:rsid w:val="00E73E94"/>
    <w:rsid w:val="00EB1659"/>
    <w:rsid w:val="00F4443C"/>
    <w:rsid w:val="00F554FB"/>
    <w:rsid w:val="00F5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9A84"/>
  <w15:chartTrackingRefBased/>
  <w15:docId w15:val="{957351BE-99D4-4351-869A-007F3266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7E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5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7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7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7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7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7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7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D1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D1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57E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D157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57E6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D157E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D157E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57E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157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157E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28C4-0358-435A-AC31-A6CF2BDD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2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Voronetskyi</dc:creator>
  <cp:keywords/>
  <dc:description/>
  <cp:lastModifiedBy>Anatolii Voronetskyi</cp:lastModifiedBy>
  <cp:revision>4</cp:revision>
  <dcterms:created xsi:type="dcterms:W3CDTF">2025-06-18T13:59:00Z</dcterms:created>
  <dcterms:modified xsi:type="dcterms:W3CDTF">2025-06-18T14:00:00Z</dcterms:modified>
</cp:coreProperties>
</file>